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08" w:rsidRDefault="004B3D08" w:rsidP="004B3D08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bookmarkStart w:id="0" w:name="OLE_LINK1"/>
      <w:r w:rsidRPr="004B3D0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A306095" wp14:editId="3CF6031B">
            <wp:simplePos x="0" y="0"/>
            <wp:positionH relativeFrom="column">
              <wp:posOffset>2651760</wp:posOffset>
            </wp:positionH>
            <wp:positionV relativeFrom="paragraph">
              <wp:posOffset>-76200</wp:posOffset>
            </wp:positionV>
            <wp:extent cx="571500" cy="800100"/>
            <wp:effectExtent l="0" t="0" r="0" b="0"/>
            <wp:wrapSquare wrapText="bothSides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3D08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:rsidR="00FD144E" w:rsidRPr="004B3D08" w:rsidRDefault="00FD144E" w:rsidP="004B3D08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FD144E" w:rsidRPr="00FD144E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FD144E" w:rsidRPr="00FD144E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B3D08" w:rsidRDefault="00FD144E" w:rsidP="00FD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14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FD144E" w:rsidRPr="004B3D08" w:rsidRDefault="00FD144E" w:rsidP="00FD14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B3D08" w:rsidRPr="004B3D08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4B3D08" w:rsidRPr="004B3D08" w:rsidRDefault="00837032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1г.</w:t>
      </w:r>
      <w:r w:rsidR="004B3D08" w:rsidRPr="004B3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C8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1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____</w:t>
      </w:r>
    </w:p>
    <w:p w:rsidR="00142ECB" w:rsidRPr="00142ECB" w:rsidRDefault="00142ECB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рп</w:t>
      </w:r>
      <w:proofErr w:type="spellEnd"/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74D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Боровский</w:t>
      </w:r>
    </w:p>
    <w:p w:rsidR="00142ECB" w:rsidRDefault="00142ECB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2ECB">
        <w:rPr>
          <w:rFonts w:ascii="Times New Roman" w:eastAsia="Times New Roman" w:hAnsi="Times New Roman" w:cs="Times New Roman"/>
          <w:sz w:val="24"/>
          <w:szCs w:val="20"/>
          <w:lang w:eastAsia="ru-RU"/>
        </w:rPr>
        <w:t>Тюменского муниципального района</w:t>
      </w:r>
    </w:p>
    <w:p w:rsidR="00FD144E" w:rsidRDefault="00FD144E" w:rsidP="001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144E" w:rsidRPr="00837032" w:rsidRDefault="00FD144E" w:rsidP="00FD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32">
        <w:rPr>
          <w:rFonts w:ascii="Times New Roman" w:hAnsi="Times New Roman" w:cs="Times New Roman"/>
          <w:sz w:val="26"/>
          <w:szCs w:val="26"/>
        </w:rPr>
        <w:t>Проект</w:t>
      </w:r>
      <w:r w:rsidR="00837032" w:rsidRPr="008370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bookmarkEnd w:id="0"/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D0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1E785" wp14:editId="297BA273">
                <wp:simplePos x="0" y="0"/>
                <wp:positionH relativeFrom="column">
                  <wp:posOffset>-98229</wp:posOffset>
                </wp:positionH>
                <wp:positionV relativeFrom="paragraph">
                  <wp:posOffset>10696</wp:posOffset>
                </wp:positionV>
                <wp:extent cx="3067050" cy="1865621"/>
                <wp:effectExtent l="0" t="0" r="19050" b="209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65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F85" w:rsidRDefault="00726F85" w:rsidP="00C87AA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информации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о</w:t>
                            </w:r>
                            <w:r w:rsidR="00484CA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ременной сельской среды» в 20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у и пл</w:t>
                            </w:r>
                            <w:r w:rsidR="00AC7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не реализации программы </w:t>
                            </w:r>
                            <w:r w:rsidR="00484CA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 202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75pt;margin-top:.85pt;width:241.5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" strokecolor="white">
                <v:textbox>
                  <w:txbxContent>
                    <w:p w:rsidR="00726F85" w:rsidRDefault="00726F85" w:rsidP="00C87AA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б информации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о</w:t>
                      </w:r>
                      <w:r w:rsidR="00484CAF">
                        <w:rPr>
                          <w:rFonts w:ascii="Arial" w:hAnsi="Arial" w:cs="Arial"/>
                          <w:sz w:val="26"/>
                          <w:szCs w:val="26"/>
                        </w:rPr>
                        <w:t>временной сельской среды» в 20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у и пл</w:t>
                      </w:r>
                      <w:r w:rsidR="00AC7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не реализации программы </w:t>
                      </w:r>
                      <w:r w:rsidR="00484CAF">
                        <w:rPr>
                          <w:rFonts w:ascii="Arial" w:hAnsi="Arial" w:cs="Arial"/>
                          <w:sz w:val="26"/>
                          <w:szCs w:val="26"/>
                        </w:rPr>
                        <w:t>на 202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Рассмотрев представленные материалы об информации администрации муниципального образования поселок  Боровский о реализации муниципальной программы муниципального образования поселок Боровский «Формирование современной сельской среды»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 xml:space="preserve"> в 2020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у и плане реализации программы на 20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год,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4B3D08" w:rsidRPr="004B3D08" w:rsidRDefault="00E52A0C" w:rsidP="004B3D08">
      <w:pPr>
        <w:tabs>
          <w:tab w:val="center" w:pos="4819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ЕШИЛА</w:t>
      </w:r>
      <w:r w:rsidR="004B3D08" w:rsidRPr="004B3D08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4B3D08" w:rsidRPr="004B3D08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4B3D08" w:rsidRPr="004B3D08" w:rsidRDefault="004B3D08" w:rsidP="004B3D08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Принять к сведению информацию администрации муниципального образования поселок  Боровский о реализации муниципальной программы  муниципального образования поселок Боровский «Формирование с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овременной сельской среды» в 2020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у и плане реализации программы на 20</w:t>
      </w:r>
      <w:r w:rsidR="00484CAF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год. </w:t>
      </w:r>
    </w:p>
    <w:p w:rsidR="004B3D08" w:rsidRPr="004B3D08" w:rsidRDefault="004B3D08" w:rsidP="004B3D0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  <w:r w:rsidRPr="004B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D08" w:rsidRPr="004B3D08" w:rsidRDefault="004B3D08" w:rsidP="004B3D0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 Думы                                                               </w:t>
      </w:r>
      <w:r w:rsidR="00FD144E">
        <w:rPr>
          <w:rFonts w:ascii="Arial" w:eastAsia="Times New Roman" w:hAnsi="Arial" w:cs="Arial"/>
          <w:sz w:val="26"/>
          <w:szCs w:val="26"/>
          <w:lang w:eastAsia="ru-RU"/>
        </w:rPr>
        <w:t xml:space="preserve">   В.Н. Самохвалов</w:t>
      </w:r>
    </w:p>
    <w:p w:rsidR="004B3D08" w:rsidRPr="004B3D08" w:rsidRDefault="004B3D08" w:rsidP="004B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4B3D08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3D08" w:rsidRPr="004B3D08" w:rsidRDefault="004B3D08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4B3D08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FD144E" w:rsidRDefault="00FD144E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  <w:r w:rsidR="004B3D08" w:rsidRPr="004B3D08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4B3D08" w:rsidRPr="004B3D08" w:rsidRDefault="00FD144E" w:rsidP="004B3D08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4B3D08" w:rsidRPr="00F8032C" w:rsidRDefault="004B3D08" w:rsidP="004B3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144E"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№_____</w:t>
      </w:r>
    </w:p>
    <w:p w:rsidR="004B3D08" w:rsidRPr="00F8032C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F8032C" w:rsidRDefault="004B3D08" w:rsidP="004B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ации администрации муниципального образования поселок  Боровский о реализации муниципальной программы муниципального образования поселок Боровский «Формирование с</w:t>
      </w:r>
      <w:r w:rsidR="0048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ременной сельской среды» в 2020</w:t>
      </w: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плане реализации программы на 20</w:t>
      </w:r>
      <w:r w:rsidR="0048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80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4B3D08" w:rsidRPr="00F8032C" w:rsidRDefault="004B3D08" w:rsidP="004B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поселок Боровский от 20 апреля 2018  №134 утверждена муниципальная программа «Об утверждении муниципальной программы муниципального образования поселок Боровский «Формирование современной сельской среды» до 2022 года» (далее – Муниципальная программа).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- повышение уровня комфортности жизнедеятельности граждан на территории муниципального образования поселок Боровский.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F8032C" w:rsidRP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Улучшение условий проживания граждан на территории муниципального образования</w:t>
      </w: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D08" w:rsidRPr="00F8032C" w:rsidRDefault="004B3D08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до 2022 года.</w:t>
      </w:r>
    </w:p>
    <w:p w:rsidR="00F8032C" w:rsidRP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уточненный план по программе составил  6412,6 </w:t>
      </w:r>
      <w:proofErr w:type="spell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о 1865,2 </w:t>
      </w:r>
      <w:proofErr w:type="spellStart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80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163"/>
        <w:gridCol w:w="1970"/>
        <w:gridCol w:w="1679"/>
        <w:gridCol w:w="1607"/>
        <w:gridCol w:w="1493"/>
      </w:tblGrid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твержденный план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ых территорий (ПСД)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4537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6144,1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-8392,9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596,7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72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 благоустройству сквера на </w:t>
            </w:r>
            <w:proofErr w:type="spellStart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  <w:tc>
          <w:tcPr>
            <w:tcW w:w="1623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  <w:tc>
          <w:tcPr>
            <w:tcW w:w="1616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268,5</w:t>
            </w:r>
          </w:p>
        </w:tc>
      </w:tr>
      <w:tr w:rsidR="00F8032C" w:rsidRPr="00F8032C" w:rsidTr="00F8032C">
        <w:tc>
          <w:tcPr>
            <w:tcW w:w="1579" w:type="dxa"/>
          </w:tcPr>
          <w:p w:rsidR="00F8032C" w:rsidRPr="00F8032C" w:rsidRDefault="00F8032C" w:rsidP="004D1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641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4537</w:t>
            </w:r>
          </w:p>
        </w:tc>
        <w:tc>
          <w:tcPr>
            <w:tcW w:w="1623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  <w:tc>
          <w:tcPr>
            <w:tcW w:w="1623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-8124,4</w:t>
            </w:r>
          </w:p>
        </w:tc>
        <w:tc>
          <w:tcPr>
            <w:tcW w:w="1616" w:type="dxa"/>
          </w:tcPr>
          <w:p w:rsidR="00F8032C" w:rsidRPr="00F8032C" w:rsidRDefault="00F8032C" w:rsidP="00B7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2C">
              <w:rPr>
                <w:rFonts w:ascii="Times New Roman" w:hAnsi="Times New Roman" w:cs="Times New Roman"/>
                <w:sz w:val="28"/>
                <w:szCs w:val="28"/>
              </w:rPr>
              <w:t>1865,2</w:t>
            </w:r>
          </w:p>
        </w:tc>
      </w:tr>
    </w:tbl>
    <w:p w:rsidR="00F8032C" w:rsidRPr="00F8032C" w:rsidRDefault="00F8032C" w:rsidP="004B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08" w:rsidRPr="00F8032C" w:rsidRDefault="004B3D08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>ана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сметн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F8032C" w:rsidRPr="00F803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07D" w:rsidRPr="00F803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многоквартирных жилых домов </w:t>
      </w:r>
      <w:r w:rsidR="0070506B" w:rsidRPr="00F8032C">
        <w:rPr>
          <w:rFonts w:ascii="Times New Roman" w:hAnsi="Times New Roman" w:cs="Times New Roman"/>
          <w:color w:val="000000"/>
          <w:sz w:val="28"/>
          <w:szCs w:val="28"/>
        </w:rPr>
        <w:t>расположенных по адресам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107D" w:rsidRPr="00F8032C" w:rsidRDefault="005B5DA5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- ул. Мира, д.9</w:t>
      </w:r>
      <w:r w:rsidR="004B3D08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107D" w:rsidRPr="00F8032C">
        <w:rPr>
          <w:rFonts w:ascii="Times New Roman" w:hAnsi="Times New Roman" w:cs="Times New Roman"/>
          <w:color w:val="000000"/>
          <w:sz w:val="28"/>
          <w:szCs w:val="28"/>
        </w:rPr>
        <w:t>10, 11;</w:t>
      </w:r>
    </w:p>
    <w:p w:rsidR="004B3D08" w:rsidRPr="00F8032C" w:rsidRDefault="008C107D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- ул. Мира, д.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15,16, 17</w:t>
      </w:r>
      <w:r w:rsidR="004B3D08" w:rsidRPr="00F803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D08" w:rsidRPr="00F8032C" w:rsidRDefault="004B3D08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- ул. 8 Марта, д.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ул. Максима Горького, д.11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ул. Советская, 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5B5DA5" w:rsidRPr="00F8032C">
        <w:rPr>
          <w:rFonts w:ascii="Times New Roman" w:hAnsi="Times New Roman" w:cs="Times New Roman"/>
          <w:color w:val="000000"/>
          <w:sz w:val="28"/>
          <w:szCs w:val="28"/>
        </w:rPr>
        <w:t>8,10</w:t>
      </w:r>
      <w:r w:rsidRPr="00F8032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8032C" w:rsidRPr="00F8032C" w:rsidRDefault="00F8032C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t>На 2021 год в рамках программы запланирована проведение проверки определения сметной стоимости</w:t>
      </w:r>
      <w:r w:rsidRPr="00F8032C">
        <w:rPr>
          <w:rFonts w:ascii="Times New Roman" w:hAnsi="Times New Roman" w:cs="Times New Roman"/>
          <w:sz w:val="28"/>
          <w:szCs w:val="28"/>
        </w:rPr>
        <w:t xml:space="preserve"> проекта по благоустройству сквера на ул</w:t>
      </w:r>
      <w:proofErr w:type="gramStart"/>
      <w:r w:rsidRPr="00F803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032C">
        <w:rPr>
          <w:rFonts w:ascii="Times New Roman" w:hAnsi="Times New Roman" w:cs="Times New Roman"/>
          <w:sz w:val="28"/>
          <w:szCs w:val="28"/>
        </w:rPr>
        <w:t xml:space="preserve">ира-50 </w:t>
      </w:r>
      <w:proofErr w:type="spellStart"/>
      <w:r w:rsidRPr="00F8032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F8032C">
        <w:rPr>
          <w:rFonts w:ascii="Times New Roman" w:hAnsi="Times New Roman" w:cs="Times New Roman"/>
          <w:sz w:val="28"/>
          <w:szCs w:val="28"/>
        </w:rPr>
        <w:t>.</w:t>
      </w:r>
    </w:p>
    <w:p w:rsidR="004B3D08" w:rsidRPr="00F8032C" w:rsidRDefault="004B3D08" w:rsidP="004B3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 программы на дальнейшие года будет исполняться по мере поступления денежных сре</w:t>
      </w:r>
      <w:proofErr w:type="gramStart"/>
      <w:r w:rsidRPr="00F8032C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F8032C">
        <w:rPr>
          <w:rFonts w:ascii="Times New Roman" w:hAnsi="Times New Roman" w:cs="Times New Roman"/>
          <w:color w:val="000000"/>
          <w:sz w:val="28"/>
          <w:szCs w:val="28"/>
        </w:rPr>
        <w:t>юджет.</w:t>
      </w:r>
    </w:p>
    <w:p w:rsidR="00F8032C" w:rsidRPr="00F8032C" w:rsidRDefault="00F8032C" w:rsidP="00484CAF">
      <w:pPr>
        <w:pStyle w:val="Standard"/>
        <w:pageBreakBefore/>
        <w:jc w:val="center"/>
        <w:rPr>
          <w:b/>
          <w:bCs/>
          <w:strike/>
          <w:color w:val="000000"/>
          <w:sz w:val="28"/>
          <w:szCs w:val="28"/>
          <w:lang w:eastAsia="ru-RU"/>
        </w:rPr>
      </w:pPr>
      <w:r w:rsidRPr="00F8032C">
        <w:rPr>
          <w:b/>
          <w:bCs/>
          <w:color w:val="000000"/>
          <w:sz w:val="28"/>
          <w:szCs w:val="28"/>
          <w:lang w:eastAsia="ru-RU"/>
        </w:rPr>
        <w:lastRenderedPageBreak/>
        <w:t>Приоритеты и цели государственной политики муниципального образования поселок Боровский в области формирования современной сельской среды.</w:t>
      </w:r>
    </w:p>
    <w:p w:rsidR="00F8032C" w:rsidRPr="00F8032C" w:rsidRDefault="00F8032C" w:rsidP="00F8032C">
      <w:pPr>
        <w:pStyle w:val="Standard"/>
        <w:ind w:firstLine="54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муниципальном образовании поселок Боровский 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За последнее время в  муниципальном образовании поселок Боровский</w:t>
      </w:r>
      <w:r w:rsidRPr="00F8032C">
        <w:rPr>
          <w:sz w:val="28"/>
          <w:szCs w:val="28"/>
        </w:rPr>
        <w:t xml:space="preserve"> </w:t>
      </w:r>
      <w:r w:rsidRPr="00F8032C">
        <w:rPr>
          <w:bCs/>
          <w:iCs/>
          <w:sz w:val="28"/>
          <w:szCs w:val="28"/>
        </w:rPr>
        <w:t xml:space="preserve">реализованы мероприятия как по благоустройству общественных </w:t>
      </w:r>
      <w:r w:rsidRPr="00F8032C">
        <w:rPr>
          <w:sz w:val="28"/>
          <w:szCs w:val="28"/>
        </w:rPr>
        <w:t>территорий</w:t>
      </w:r>
      <w:r w:rsidRPr="00F8032C">
        <w:rPr>
          <w:bCs/>
          <w:iCs/>
          <w:sz w:val="28"/>
          <w:szCs w:val="28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 xml:space="preserve">Наиболее значимыми и масштабными проектами благоустройства последних лет являются </w:t>
      </w:r>
      <w:r w:rsidRPr="00F8032C">
        <w:rPr>
          <w:sz w:val="28"/>
          <w:szCs w:val="28"/>
        </w:rPr>
        <w:t xml:space="preserve">благоустройство территории сквера по </w:t>
      </w:r>
      <w:proofErr w:type="spellStart"/>
      <w:r w:rsidRPr="00F8032C">
        <w:rPr>
          <w:sz w:val="28"/>
          <w:szCs w:val="28"/>
        </w:rPr>
        <w:t>ул.М.Горького</w:t>
      </w:r>
      <w:proofErr w:type="spellEnd"/>
      <w:r w:rsidRPr="00F8032C">
        <w:rPr>
          <w:sz w:val="28"/>
          <w:szCs w:val="28"/>
        </w:rPr>
        <w:t>, благоустройство десяти дворов в 2019 году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Формирование комфортной сельской среды стало одним из приоритетных направлений деятельности муниципального образования поселок Боровский, а вопросам благоустройства и озеленения территории муниципального образования уделяется особое внимани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 xml:space="preserve">Также, в муниципальном образовании поселок Боровский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1) отсутствие достаточного количества парковочных мест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2) отсутствие либо износ асфальтового покрытия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3) потребность в детских и спортивных площадках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4) отсутствие достаточного уровня освещенности территорий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5) неудовлетворительное состояние зеленых насаждений;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6) отсутствие системы ливневой канализации на дворовых и общественных территориях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Программа направлена на дальнейшее повышение качества и комфорта сельской среды на территории муниципального образования поселок Боровск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F8032C">
        <w:rPr>
          <w:bCs/>
          <w:iCs/>
          <w:sz w:val="28"/>
          <w:szCs w:val="28"/>
        </w:rPr>
        <w:lastRenderedPageBreak/>
        <w:t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Срок реализации Программы: 2019-2022 годы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bCs/>
          <w:iCs/>
          <w:sz w:val="28"/>
          <w:szCs w:val="28"/>
        </w:rPr>
      </w:pPr>
      <w:r w:rsidRPr="00F8032C">
        <w:rPr>
          <w:bCs/>
          <w:iCs/>
          <w:sz w:val="28"/>
          <w:szCs w:val="28"/>
        </w:rPr>
        <w:t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color w:val="222222"/>
          <w:sz w:val="28"/>
          <w:szCs w:val="28"/>
        </w:rPr>
      </w:pPr>
    </w:p>
    <w:p w:rsidR="00F8032C" w:rsidRPr="00F8032C" w:rsidRDefault="00F8032C" w:rsidP="00F8032C">
      <w:pPr>
        <w:pStyle w:val="Standard"/>
        <w:ind w:firstLine="709"/>
        <w:jc w:val="center"/>
        <w:rPr>
          <w:b/>
          <w:sz w:val="28"/>
          <w:szCs w:val="28"/>
        </w:rPr>
      </w:pPr>
      <w:r w:rsidRPr="00F8032C">
        <w:rPr>
          <w:b/>
          <w:sz w:val="28"/>
          <w:szCs w:val="28"/>
        </w:rPr>
        <w:t>Система основных мероприятий программы</w:t>
      </w:r>
    </w:p>
    <w:p w:rsidR="00F8032C" w:rsidRPr="00F8032C" w:rsidRDefault="00F8032C" w:rsidP="00F8032C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Standard"/>
        <w:ind w:left="1069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1.Благоустройство дворовых территорий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 поселок Боровский.</w:t>
      </w:r>
    </w:p>
    <w:p w:rsidR="00F8032C" w:rsidRPr="00F8032C" w:rsidRDefault="00F8032C" w:rsidP="00F8032C">
      <w:pPr>
        <w:pStyle w:val="Standard"/>
        <w:ind w:firstLine="709"/>
        <w:jc w:val="both"/>
        <w:rPr>
          <w:color w:val="000000"/>
          <w:sz w:val="28"/>
          <w:szCs w:val="28"/>
          <w:lang w:eastAsia="ru-RU"/>
        </w:rPr>
      </w:pPr>
      <w:r w:rsidRPr="00F8032C">
        <w:rPr>
          <w:color w:val="000000"/>
          <w:sz w:val="28"/>
          <w:szCs w:val="28"/>
          <w:lang w:eastAsia="ru-RU"/>
        </w:rPr>
        <w:t xml:space="preserve">Настоящая Программа предусматривает комплексный подход к обустройству дворовых территорий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F8032C">
        <w:rPr>
          <w:color w:val="000000"/>
          <w:sz w:val="28"/>
          <w:szCs w:val="28"/>
          <w:lang w:eastAsia="ru-RU"/>
        </w:rPr>
        <w:t>но</w:t>
      </w:r>
      <w:proofErr w:type="gramEnd"/>
      <w:r w:rsidRPr="00F8032C">
        <w:rPr>
          <w:color w:val="000000"/>
          <w:sz w:val="28"/>
          <w:szCs w:val="28"/>
          <w:lang w:eastAsia="ru-RU"/>
        </w:rPr>
        <w:t xml:space="preserve"> не ограничиваясь им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lastRenderedPageBreak/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 порядка отбора прилегающих территорий к многоквартирным домам для проведения работ по благоустройству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F8032C" w:rsidRPr="00F8032C" w:rsidRDefault="00F8032C" w:rsidP="00F8032C">
      <w:pPr>
        <w:pStyle w:val="Standard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Textbody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Благоустройство общественных территорий, мест массового отдыха населения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F8032C">
        <w:rPr>
          <w:sz w:val="28"/>
          <w:szCs w:val="28"/>
        </w:rPr>
        <w:t>восприятия</w:t>
      </w:r>
      <w:proofErr w:type="gramEnd"/>
      <w:r w:rsidRPr="00F8032C">
        <w:rPr>
          <w:sz w:val="28"/>
          <w:szCs w:val="28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F8032C">
        <w:rPr>
          <w:sz w:val="28"/>
          <w:szCs w:val="28"/>
        </w:rPr>
        <w:t>микропространств</w:t>
      </w:r>
      <w:proofErr w:type="spellEnd"/>
      <w:r w:rsidRPr="00F8032C">
        <w:rPr>
          <w:sz w:val="28"/>
          <w:szCs w:val="28"/>
        </w:rPr>
        <w:t xml:space="preserve"> (уличная мебель, павильоны, водные объекты и др.)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Адресный перечень общественных территорий, нуждающихся в благоустройстве, формируется исходя из физического состояния, а также с учетом предложений заинтересованных лиц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lastRenderedPageBreak/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</w:p>
    <w:p w:rsidR="00F8032C" w:rsidRPr="00F8032C" w:rsidRDefault="00F8032C" w:rsidP="00F8032C">
      <w:pPr>
        <w:pStyle w:val="Textbody"/>
        <w:spacing w:after="0"/>
        <w:jc w:val="both"/>
        <w:rPr>
          <w:i/>
          <w:sz w:val="28"/>
          <w:szCs w:val="28"/>
        </w:rPr>
      </w:pPr>
      <w:r w:rsidRPr="00F8032C">
        <w:rPr>
          <w:i/>
          <w:sz w:val="28"/>
          <w:szCs w:val="28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Для проведения инвентаризации в муниципальном образовании создается муниципальная инвентаризационная комиссия. Состав комиссии, порядок её формирования и деятельности определяется муниципальным правовым актом Администрации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F8032C" w:rsidRPr="00F8032C" w:rsidRDefault="00F8032C" w:rsidP="00F8032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8032C">
        <w:rPr>
          <w:sz w:val="28"/>
          <w:szCs w:val="28"/>
        </w:rPr>
        <w:t>По результатам инвентаризации формируется паспорт общественной территории по форме, утвержденной муниципальным правовым актом Администрации.</w:t>
      </w:r>
    </w:p>
    <w:p w:rsidR="00F8032C" w:rsidRPr="00F8032C" w:rsidRDefault="00F8032C" w:rsidP="00F80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2C">
        <w:rPr>
          <w:rFonts w:ascii="Times New Roman" w:hAnsi="Times New Roman" w:cs="Times New Roman"/>
          <w:sz w:val="28"/>
          <w:szCs w:val="28"/>
        </w:rPr>
        <w:t>Проведение работ по благоустройству дворовых и общественных территорий осуществляется после выполнения работ по строительству,</w:t>
      </w:r>
      <w:r w:rsidRPr="005F4A6B">
        <w:rPr>
          <w:rFonts w:ascii="Arial" w:hAnsi="Arial"/>
          <w:sz w:val="26"/>
          <w:szCs w:val="26"/>
        </w:rPr>
        <w:t xml:space="preserve"> </w:t>
      </w:r>
      <w:r w:rsidRPr="00F8032C">
        <w:rPr>
          <w:rFonts w:ascii="Times New Roman" w:hAnsi="Times New Roman" w:cs="Times New Roman"/>
          <w:sz w:val="28"/>
          <w:szCs w:val="28"/>
        </w:rPr>
        <w:t>реконструкции либо капитальному ремонту (ремонту) инженерных сетей, либо синхронизировано</w:t>
      </w:r>
    </w:p>
    <w:sectPr w:rsidR="00F8032C" w:rsidRPr="00F8032C" w:rsidSect="00726F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CBD"/>
    <w:multiLevelType w:val="hybridMultilevel"/>
    <w:tmpl w:val="BB1A753A"/>
    <w:lvl w:ilvl="0" w:tplc="8F14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99"/>
    <w:rsid w:val="000C65C3"/>
    <w:rsid w:val="00142ECB"/>
    <w:rsid w:val="00147729"/>
    <w:rsid w:val="00320726"/>
    <w:rsid w:val="00345D24"/>
    <w:rsid w:val="00445D90"/>
    <w:rsid w:val="00484CAF"/>
    <w:rsid w:val="004B3D08"/>
    <w:rsid w:val="005B5DA5"/>
    <w:rsid w:val="00674D77"/>
    <w:rsid w:val="006C5EE4"/>
    <w:rsid w:val="006D289D"/>
    <w:rsid w:val="0070506B"/>
    <w:rsid w:val="00726F85"/>
    <w:rsid w:val="007C17F6"/>
    <w:rsid w:val="00834CFE"/>
    <w:rsid w:val="00837032"/>
    <w:rsid w:val="008603CB"/>
    <w:rsid w:val="008B1B0B"/>
    <w:rsid w:val="008C107D"/>
    <w:rsid w:val="008C168A"/>
    <w:rsid w:val="00AC7F6E"/>
    <w:rsid w:val="00C00DC4"/>
    <w:rsid w:val="00C87AA2"/>
    <w:rsid w:val="00D31224"/>
    <w:rsid w:val="00DF6BE5"/>
    <w:rsid w:val="00E52A0C"/>
    <w:rsid w:val="00EE4999"/>
    <w:rsid w:val="00F26007"/>
    <w:rsid w:val="00F8032C"/>
    <w:rsid w:val="00FD144E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D14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F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8032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D14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F8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8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8032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0764-B868-42C9-94F8-8C2A6EE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20-03-19T11:34:00Z</cp:lastPrinted>
  <dcterms:created xsi:type="dcterms:W3CDTF">2020-03-16T03:00:00Z</dcterms:created>
  <dcterms:modified xsi:type="dcterms:W3CDTF">2021-03-26T08:32:00Z</dcterms:modified>
</cp:coreProperties>
</file>